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 район „Триадица”, ул. „Алабин“ № 54, ет.3, тел. 02/8054133, 02/8054130 факс 02/8054130,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="00602C8A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8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</w:t>
      </w:r>
      <w:r w:rsidR="00602C8A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08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</w:t>
      </w:r>
      <w:r w:rsidR="00602C8A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3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6A5DC0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нес, 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0</w:t>
      </w:r>
      <w:r w:rsidR="00A748E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8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0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2017г. от 1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="00A748E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0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., в сградата на СО, район „Триадица”, гр. София, ул. „Алабин“ № 54, ет. 3, се проведе заседание на Районна избирателна комисия в 23-ти изборен район </w:t>
      </w:r>
      <w:r w:rsidR="00124BB9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фия (</w:t>
      </w:r>
      <w:r w:rsidRPr="00C36329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C36329" w:rsidRPr="00C36329" w:rsidTr="00AA2C8E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:</w:t>
            </w:r>
          </w:p>
          <w:p w:rsidR="00124BB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:</w:t>
            </w:r>
          </w:p>
          <w:p w:rsidR="00C3632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</w:t>
            </w:r>
            <w:r w:rsidR="00C36329"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9" w:rsidRPr="00A748E2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</w:p>
          <w:p w:rsidR="00C36329" w:rsidRPr="00C36329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C36329" w:rsidRPr="00A748E2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ия Петрова Праматарова-Щуркова </w:t>
            </w:r>
          </w:p>
          <w:p w:rsidR="006A5DC0" w:rsidRPr="006A5DC0" w:rsidRDefault="00C36329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  <w:r w:rsidR="006A5DC0"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A5DC0" w:rsidRPr="00C36329" w:rsidRDefault="006A5DC0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лен Събинов Ревански</w:t>
            </w:r>
          </w:p>
          <w:p w:rsidR="006A5DC0" w:rsidRPr="00A748E2" w:rsidRDefault="006A5DC0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ия Борисова Керчева</w:t>
            </w:r>
          </w:p>
          <w:p w:rsidR="00C36329" w:rsidRPr="006A5DC0" w:rsidRDefault="006A5DC0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ежана Младенова Кондева</w:t>
            </w:r>
          </w:p>
          <w:p w:rsidR="006A5DC0" w:rsidRPr="006A5DC0" w:rsidRDefault="006A5DC0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  <w:p w:rsidR="006A5DC0" w:rsidRPr="006A5DC0" w:rsidRDefault="006A5DC0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ня Андонова Дишлиева</w:t>
            </w:r>
          </w:p>
          <w:p w:rsidR="006A5DC0" w:rsidRPr="006A5DC0" w:rsidRDefault="006A5DC0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5D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  <w:p w:rsidR="006A5DC0" w:rsidRPr="006A5DC0" w:rsidRDefault="006A5DC0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  <w:p w:rsidR="006A5DC0" w:rsidRPr="00C36329" w:rsidRDefault="006A5DC0" w:rsidP="006A5DC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</w:p>
          <w:p w:rsidR="00C36329" w:rsidRPr="00C36329" w:rsidRDefault="00C36329" w:rsidP="006A5D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36329" w:rsidRPr="00C36329" w:rsidTr="00AA2C8E">
        <w:trPr>
          <w:trHeight w:val="1193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C0" w:rsidRPr="00C36329" w:rsidRDefault="006A5DC0" w:rsidP="006A5D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6A5DC0" w:rsidRPr="006A5DC0" w:rsidRDefault="006A5DC0" w:rsidP="006A5D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C36329" w:rsidRPr="00C36329" w:rsidRDefault="00C36329" w:rsidP="00124BB9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770B52" w:rsidRPr="00C36329" w:rsidRDefault="00770B52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4A1B" w:rsidRPr="006A5DC0" w:rsidRDefault="006A5DC0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5DC0">
        <w:rPr>
          <w:rFonts w:ascii="Times New Roman" w:eastAsia="Calibri" w:hAnsi="Times New Roman" w:cs="Times New Roman"/>
          <w:sz w:val="24"/>
          <w:szCs w:val="24"/>
        </w:rPr>
        <w:t>О</w:t>
      </w:r>
      <w:r w:rsidRPr="006A5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бряване на графичния файл с предпечатния образец на бюлетината за гласуване в изборите за народни представители за Народно събрание на 26 март 2017 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5DC0" w:rsidRPr="006A5DC0" w:rsidRDefault="006A5DC0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упълномощени представители на РИК за осъществяване на контрол при транспортиране и доставка на бюлетините и изборните книжа по районни администрации </w:t>
      </w:r>
      <w:r w:rsidRPr="006A5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изборите за народни представители за Народно събрание на 26 март 2017 г.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36329" w:rsidRPr="00C36329" w:rsidRDefault="00C36329" w:rsidP="006A5D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="00F64A1B"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="006A5DC0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</w:t>
      </w:r>
      <w:r w:rsidR="006A5DC0" w:rsidRPr="006A5DC0">
        <w:t xml:space="preserve"> </w:t>
      </w:r>
      <w:r w:rsidR="006A5DC0"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Таня Андонова Дишлиева</w:t>
      </w:r>
      <w:r w:rsid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 Николай Евгени</w:t>
      </w:r>
      <w:r w:rsidR="006A5DC0"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в Димитров</w:t>
      </w:r>
      <w:r w:rsidR="006A5D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6A5DC0"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 w:rsidR="006A5D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6A5DC0"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 w:rsidR="006A5D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36329" w:rsidRPr="00C36329" w:rsidRDefault="00C36329" w:rsidP="00C3632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лтат на гласуването, Комисията приема направеното предложение за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F4531" w:rsidRDefault="006F4531" w:rsidP="006F45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u w:val="single"/>
          <w:lang w:eastAsia="zh-CN"/>
        </w:rPr>
      </w:pPr>
    </w:p>
    <w:p w:rsidR="00A748E2" w:rsidRPr="008F02CE" w:rsidRDefault="00C36329" w:rsidP="0097435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36329">
        <w:rPr>
          <w:b/>
          <w:bCs/>
          <w:u w:val="single"/>
          <w:lang w:eastAsia="zh-CN"/>
        </w:rPr>
        <w:t xml:space="preserve">По т.1 </w:t>
      </w:r>
      <w:r w:rsidR="0097435D">
        <w:rPr>
          <w:b/>
          <w:bCs/>
          <w:u w:val="single"/>
          <w:lang w:eastAsia="zh-CN"/>
        </w:rPr>
        <w:t xml:space="preserve"> </w:t>
      </w:r>
      <w:r w:rsidRPr="00C36329">
        <w:rPr>
          <w:b/>
          <w:bCs/>
          <w:u w:val="single"/>
          <w:lang w:eastAsia="zh-CN"/>
        </w:rPr>
        <w:t>от Дневния ред</w:t>
      </w:r>
      <w:r w:rsidR="006F4531">
        <w:rPr>
          <w:b/>
          <w:bCs/>
          <w:u w:val="single"/>
          <w:lang w:eastAsia="zh-CN"/>
        </w:rPr>
        <w:t xml:space="preserve"> относно</w:t>
      </w:r>
      <w:r w:rsidR="00A748E2" w:rsidRPr="008F02CE">
        <w:t xml:space="preserve">: </w:t>
      </w:r>
      <w:r w:rsidR="006A5DC0" w:rsidRPr="006A5DC0">
        <w:t>Одобряване на графичния файл с предпечатния образец на бюлетината за гласуване в изборите за народни представители за Народно събрание на 26 март 2017 г.</w:t>
      </w:r>
      <w:r w:rsidR="006A5DC0">
        <w:t xml:space="preserve"> </w:t>
      </w:r>
    </w:p>
    <w:p w:rsidR="0097435D" w:rsidRPr="0097435D" w:rsidRDefault="0097435D" w:rsidP="0097435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74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9743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6</w:t>
      </w:r>
      <w:r w:rsidRPr="00974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/08.03.2017</w:t>
      </w:r>
    </w:p>
    <w:p w:rsidR="0097435D" w:rsidRPr="0097435D" w:rsidRDefault="0097435D" w:rsidP="009743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7435D" w:rsidRPr="0097435D" w:rsidRDefault="0097435D" w:rsidP="0097435D">
      <w:pPr>
        <w:shd w:val="clear" w:color="auto" w:fill="FFFFFF"/>
        <w:spacing w:after="15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35D">
        <w:rPr>
          <w:rFonts w:ascii="Times New Roman" w:eastAsia="Calibri" w:hAnsi="Times New Roman" w:cs="Times New Roman"/>
          <w:sz w:val="24"/>
          <w:szCs w:val="24"/>
        </w:rPr>
        <w:t>ОТНОСНО: О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бряване на графичния файл с предпечатния образец на бюлетината за гласуване в изборите за народни представители за Народно събрание на 26 март 2017 г. </w:t>
      </w:r>
    </w:p>
    <w:p w:rsidR="0097435D" w:rsidRPr="0097435D" w:rsidRDefault="0097435D" w:rsidP="009743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7435D" w:rsidRPr="0097435D" w:rsidRDefault="0097435D" w:rsidP="0097435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7435D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1, т.1 от ИК, във връзка с решение № 4278-НС от 11.02.2017 г. на ЦИК и писмо изх.№ НС-15-146/06.03.2017 г. на ЦИК, 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йонна избирателна комисия в Двадесет и трети изборен район – София, </w:t>
      </w:r>
      <w:r w:rsidRPr="009743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РИК-23/</w:t>
      </w:r>
      <w:r w:rsidRPr="0097435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</w:p>
    <w:p w:rsidR="0097435D" w:rsidRPr="0097435D" w:rsidRDefault="0097435D" w:rsidP="009743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9743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97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97435D" w:rsidRPr="0097435D" w:rsidRDefault="0097435D" w:rsidP="0097435D">
      <w:pPr>
        <w:numPr>
          <w:ilvl w:val="0"/>
          <w:numId w:val="1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на предпечатния образец на бюлетината за гласуване в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зборите за народни представители за Народно събрание на 26 март 2017 г. </w:t>
      </w: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адесет и трети изборен район – София</w:t>
      </w: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7435D" w:rsidRPr="0097435D" w:rsidRDefault="0097435D" w:rsidP="0097435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2434B" w:rsidRPr="008F02CE" w:rsidRDefault="0097435D" w:rsidP="0097435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435D">
        <w:rPr>
          <w:rFonts w:eastAsia="Calibri"/>
        </w:rPr>
        <w:t>Решението на РИК подлежи на оспорване пред ЦИК по реда на чл. 73 от ИК.</w:t>
      </w:r>
    </w:p>
    <w:p w:rsidR="0097435D" w:rsidRPr="00C36329" w:rsidRDefault="0097435D" w:rsidP="0097435D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97435D" w:rsidRPr="00C36329" w:rsidRDefault="0097435D" w:rsidP="009743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</w:t>
      </w:r>
      <w:r w:rsidRPr="006A5DC0">
        <w:t xml:space="preserve"> </w:t>
      </w:r>
      <w:r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Таня Андонова Дишли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 Николай Евгени</w:t>
      </w:r>
      <w:r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12434B" w:rsidRPr="008F02CE" w:rsidRDefault="0097435D" w:rsidP="0097435D">
      <w:pPr>
        <w:pStyle w:val="a3"/>
        <w:shd w:val="clear" w:color="auto" w:fill="FFFFFF"/>
        <w:spacing w:before="0" w:beforeAutospacing="0" w:after="150" w:afterAutospacing="0"/>
        <w:jc w:val="both"/>
      </w:pPr>
      <w:r w:rsidRPr="00C36329">
        <w:rPr>
          <w:rFonts w:eastAsia="Calibri"/>
          <w:b/>
          <w:lang w:eastAsia="zh-CN"/>
        </w:rPr>
        <w:t>«Против»:</w:t>
      </w:r>
      <w:r w:rsidRPr="00C36329">
        <w:rPr>
          <w:rFonts w:eastAsia="Calibri"/>
          <w:lang w:eastAsia="zh-CN"/>
        </w:rPr>
        <w:t xml:space="preserve"> няма</w:t>
      </w:r>
    </w:p>
    <w:p w:rsidR="0012434B" w:rsidRDefault="0097435D" w:rsidP="009743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35D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974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от Дневния ред относно</w:t>
      </w:r>
      <w:r w:rsidRPr="0097435D">
        <w:rPr>
          <w:rFonts w:ascii="Times New Roman" w:hAnsi="Times New Roman" w:cs="Times New Roman"/>
          <w:sz w:val="24"/>
          <w:szCs w:val="24"/>
        </w:rPr>
        <w:t>:</w:t>
      </w:r>
      <w:r w:rsidRPr="0097435D">
        <w:t xml:space="preserve"> </w:t>
      </w:r>
      <w:r w:rsidRPr="0097435D">
        <w:rPr>
          <w:rFonts w:ascii="Times New Roman" w:hAnsi="Times New Roman" w:cs="Times New Roman"/>
          <w:sz w:val="24"/>
          <w:szCs w:val="24"/>
        </w:rPr>
        <w:t>Определяне на упълномощени представители на РИК за осъществяване на контрол при транспортиране и доставка на бюлетините и изборните книжа по районни администрации в изборите за народни представители за Народно събрание на 26 март 2017 г.</w:t>
      </w:r>
    </w:p>
    <w:p w:rsidR="0097435D" w:rsidRPr="0097435D" w:rsidRDefault="0097435D" w:rsidP="0097435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74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9743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7</w:t>
      </w:r>
      <w:r w:rsidRPr="00974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/08.03.2017</w:t>
      </w:r>
    </w:p>
    <w:p w:rsidR="0097435D" w:rsidRPr="0097435D" w:rsidRDefault="0097435D" w:rsidP="009743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7435D" w:rsidRPr="0097435D" w:rsidRDefault="0097435D" w:rsidP="009743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97435D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упълномощени представители на РИК за осъществяване на контрол при транспортиране и доставка на бюлетините и изборните книжа по районни администрации 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изборите за народни представители за Народно събрание на 26 март 2017 г.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7435D" w:rsidRPr="0097435D" w:rsidRDefault="0097435D" w:rsidP="009743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организиране на предаването и приемането на отпечатаните хартиени бюлетини и изборни книжа 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изборите за народни представители за Народно събрание на 26 март 2017 г.</w:t>
      </w:r>
    </w:p>
    <w:p w:rsidR="0097435D" w:rsidRPr="0097435D" w:rsidRDefault="0097435D" w:rsidP="0097435D">
      <w:pPr>
        <w:ind w:firstLine="708"/>
        <w:jc w:val="both"/>
        <w:rPr>
          <w:rFonts w:ascii="Helvetica" w:eastAsia="Times New Roman" w:hAnsi="Helvetica" w:cs="Helvetica"/>
          <w:sz w:val="21"/>
          <w:szCs w:val="21"/>
          <w:lang w:val="en-US" w:eastAsia="bg-BG"/>
        </w:rPr>
      </w:pPr>
      <w:r w:rsidRPr="0097435D">
        <w:rPr>
          <w:rFonts w:ascii="Times New Roman" w:eastAsia="Calibri" w:hAnsi="Times New Roman" w:cs="Times New Roman"/>
          <w:sz w:val="24"/>
          <w:szCs w:val="24"/>
        </w:rPr>
        <w:t>и на основание чл. 72, ал.1, т.1 от ИК, във връзка с решение № 4278-НС от 11.02.2017 г. на ЦИК,</w:t>
      </w:r>
      <w:r w:rsidRPr="009743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743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йонна избирателна комисия в Двадесет и трети изборен район – София, </w:t>
      </w:r>
      <w:r w:rsidRPr="009743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РИК-23/</w:t>
      </w:r>
      <w:r w:rsidRPr="0097435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</w:p>
    <w:p w:rsidR="0097435D" w:rsidRPr="0097435D" w:rsidRDefault="0097435D" w:rsidP="009743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743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97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97435D" w:rsidRPr="0097435D" w:rsidRDefault="0097435D" w:rsidP="00974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Упълномощава всеки един</w:t>
      </w:r>
      <w:r w:rsidRPr="00974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743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членове на РИК да осъществят контрол при транспортирането и доставката на бюлетините и изборните книжа от печатницата изпълнител до районните администрации.</w:t>
      </w:r>
    </w:p>
    <w:p w:rsidR="0097435D" w:rsidRDefault="0097435D" w:rsidP="0097435D">
      <w:pPr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7435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E51D4C" w:rsidRPr="00C36329" w:rsidRDefault="00E51D4C" w:rsidP="00E51D4C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E51D4C" w:rsidRPr="00C36329" w:rsidRDefault="00E51D4C" w:rsidP="00E51D4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</w:t>
      </w:r>
      <w:r w:rsidRPr="006A5DC0">
        <w:t xml:space="preserve"> </w:t>
      </w:r>
      <w:r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Таня Андонова Дишлиева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 Николай Евгени</w:t>
      </w:r>
      <w:r w:rsidRPr="006A5D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в Димит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A5DC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E51D4C" w:rsidRPr="008F02CE" w:rsidRDefault="00E51D4C" w:rsidP="00E51D4C">
      <w:pPr>
        <w:rPr>
          <w:rFonts w:ascii="Times New Roman" w:hAnsi="Times New Roman" w:cs="Times New Roman"/>
          <w:sz w:val="24"/>
          <w:szCs w:val="24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770B52" w:rsidRPr="00770B52" w:rsidRDefault="00770B52" w:rsidP="00770B5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0B52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F36AB7" w:rsidRDefault="00F36AB7" w:rsidP="00E51D4C">
      <w:pPr>
        <w:shd w:val="clear" w:color="auto" w:fill="FFFFFF"/>
        <w:suppressAutoHyphens/>
        <w:spacing w:after="15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70B52" w:rsidRPr="00770B52" w:rsidRDefault="00770B52" w:rsidP="00E51D4C">
      <w:pPr>
        <w:shd w:val="clear" w:color="auto" w:fill="FFFFFF"/>
        <w:suppressAutoHyphens/>
        <w:spacing w:after="15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bookmarkStart w:id="0" w:name="_GoBack"/>
      <w:bookmarkEnd w:id="0"/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РЕДСЕДАТЕЛ:..................... 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ab/>
      </w:r>
    </w:p>
    <w:p w:rsidR="00770B52" w:rsidRPr="00770B52" w:rsidRDefault="00770B52" w:rsidP="00E51D4C">
      <w:pPr>
        <w:shd w:val="clear" w:color="auto" w:fill="FFFFFF"/>
        <w:suppressAutoHyphens/>
        <w:spacing w:after="150" w:line="240" w:lineRule="auto"/>
        <w:ind w:left="5748" w:firstLine="624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Живка Котева)</w:t>
      </w:r>
    </w:p>
    <w:p w:rsidR="00770B52" w:rsidRPr="00770B52" w:rsidRDefault="00770B52" w:rsidP="00E51D4C">
      <w:pPr>
        <w:tabs>
          <w:tab w:val="left" w:pos="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0B52" w:rsidRPr="00770B52" w:rsidRDefault="00770B52" w:rsidP="00E51D4C">
      <w:pPr>
        <w:tabs>
          <w:tab w:val="left" w:pos="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770B52" w:rsidRPr="00770B52" w:rsidRDefault="00770B52" w:rsidP="00E51D4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1D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1D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042DFB" w:rsidRPr="005243ED" w:rsidRDefault="00042DFB" w:rsidP="00E51D4C">
      <w:pPr>
        <w:ind w:left="5040"/>
      </w:pPr>
    </w:p>
    <w:p w:rsidR="00042DFB" w:rsidRPr="005243ED" w:rsidRDefault="00042DFB" w:rsidP="00042DFB"/>
    <w:p w:rsidR="00FF2F72" w:rsidRDefault="00FF2F72">
      <w:pPr>
        <w:rPr>
          <w:lang w:val="en-US"/>
        </w:rPr>
      </w:pPr>
    </w:p>
    <w:p w:rsidR="00FF2F72" w:rsidRPr="00FF2F72" w:rsidRDefault="00FF2F72">
      <w:pPr>
        <w:rPr>
          <w:lang w:val="en-US"/>
        </w:rPr>
      </w:pPr>
    </w:p>
    <w:sectPr w:rsidR="00FF2F72" w:rsidRPr="00FF2F72" w:rsidSect="006A5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8205317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A8C"/>
    <w:multiLevelType w:val="hybridMultilevel"/>
    <w:tmpl w:val="8DF6992E"/>
    <w:lvl w:ilvl="0" w:tplc="2A729B68">
      <w:start w:val="1"/>
      <w:numFmt w:val="decimal"/>
      <w:lvlText w:val="%1."/>
      <w:lvlJc w:val="left"/>
      <w:pPr>
        <w:ind w:left="148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C7B4122"/>
    <w:multiLevelType w:val="hybridMultilevel"/>
    <w:tmpl w:val="E988C0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1DFA"/>
    <w:multiLevelType w:val="hybridMultilevel"/>
    <w:tmpl w:val="A45867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92D2C"/>
    <w:multiLevelType w:val="hybridMultilevel"/>
    <w:tmpl w:val="D8C231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9B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7">
    <w:nsid w:val="37E9275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>
    <w:nsid w:val="3803098F"/>
    <w:multiLevelType w:val="hybridMultilevel"/>
    <w:tmpl w:val="A358DE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E24ADD"/>
    <w:multiLevelType w:val="multilevel"/>
    <w:tmpl w:val="91AA9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755B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1">
    <w:nsid w:val="4B886110"/>
    <w:multiLevelType w:val="hybridMultilevel"/>
    <w:tmpl w:val="1F8A6C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A0EDB"/>
    <w:multiLevelType w:val="hybridMultilevel"/>
    <w:tmpl w:val="F2BA7F4E"/>
    <w:lvl w:ilvl="0" w:tplc="0958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551D28"/>
    <w:multiLevelType w:val="hybridMultilevel"/>
    <w:tmpl w:val="2D2EB17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63D8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940"/>
    <w:multiLevelType w:val="hybridMultilevel"/>
    <w:tmpl w:val="367E03B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2739"/>
    <w:multiLevelType w:val="hybridMultilevel"/>
    <w:tmpl w:val="A4946FF0"/>
    <w:lvl w:ilvl="0" w:tplc="0402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0E4378F"/>
    <w:multiLevelType w:val="hybridMultilevel"/>
    <w:tmpl w:val="36F0EC70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2C"/>
    <w:rsid w:val="00042DFB"/>
    <w:rsid w:val="00116898"/>
    <w:rsid w:val="0012434B"/>
    <w:rsid w:val="00124BB9"/>
    <w:rsid w:val="001732E7"/>
    <w:rsid w:val="001E3F69"/>
    <w:rsid w:val="00411224"/>
    <w:rsid w:val="005243ED"/>
    <w:rsid w:val="0057426D"/>
    <w:rsid w:val="00575E2C"/>
    <w:rsid w:val="005A4669"/>
    <w:rsid w:val="00602C8A"/>
    <w:rsid w:val="006A5DC0"/>
    <w:rsid w:val="006F4531"/>
    <w:rsid w:val="00770B52"/>
    <w:rsid w:val="007E2EAF"/>
    <w:rsid w:val="007E6D0B"/>
    <w:rsid w:val="008B6907"/>
    <w:rsid w:val="008C0B86"/>
    <w:rsid w:val="0097435D"/>
    <w:rsid w:val="00A748E2"/>
    <w:rsid w:val="00AA2C8E"/>
    <w:rsid w:val="00AF2632"/>
    <w:rsid w:val="00B10875"/>
    <w:rsid w:val="00C24D02"/>
    <w:rsid w:val="00C36329"/>
    <w:rsid w:val="00CE0667"/>
    <w:rsid w:val="00E16F49"/>
    <w:rsid w:val="00E51D4C"/>
    <w:rsid w:val="00F233AE"/>
    <w:rsid w:val="00F36AB7"/>
    <w:rsid w:val="00F53594"/>
    <w:rsid w:val="00F57735"/>
    <w:rsid w:val="00F64A1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F36E-2ECA-4581-AD05-B66D268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3</dc:creator>
  <cp:lastModifiedBy>rik23</cp:lastModifiedBy>
  <cp:revision>4</cp:revision>
  <dcterms:created xsi:type="dcterms:W3CDTF">2017-03-14T09:33:00Z</dcterms:created>
  <dcterms:modified xsi:type="dcterms:W3CDTF">2017-03-14T09:58:00Z</dcterms:modified>
</cp:coreProperties>
</file>